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23" w:rsidRDefault="00003723" w:rsidP="00481DC6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lang w:eastAsia="ru-RU"/>
        </w:rPr>
      </w:pPr>
    </w:p>
    <w:p w:rsidR="005163A3" w:rsidRPr="00481DC6" w:rsidRDefault="00003723" w:rsidP="00481DC6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231F20"/>
          <w:sz w:val="21"/>
          <w:lang w:eastAsia="ru-RU"/>
        </w:rPr>
      </w:pPr>
      <w:r w:rsidRPr="00481DC6">
        <w:rPr>
          <w:rFonts w:ascii="Times New Roman" w:eastAsia="Times New Roman" w:hAnsi="Times New Roman" w:cs="Times New Roman"/>
          <w:b/>
          <w:bCs/>
          <w:color w:val="231F20"/>
          <w:sz w:val="21"/>
          <w:lang w:eastAsia="ru-RU"/>
        </w:rPr>
        <w:t>СЦЕНАРИЙ НОВОГОДНЕГО УТРЕННИКА ДЛЯ ДЕТЕЙ СРЕДНЕГО ДОШКОЛЬНОГО ВОЗРАСТА «КАК БАБА-ЯГА СНЕГУРОЧКУ ПОХИТИЛА»</w:t>
      </w:r>
    </w:p>
    <w:p w:rsidR="00481DC6" w:rsidRDefault="00481DC6" w:rsidP="00481DC6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5"/>
        <w:gridCol w:w="7457"/>
      </w:tblGrid>
      <w:tr w:rsidR="005163A3" w:rsidRPr="00003723" w:rsidTr="00481DC6">
        <w:tc>
          <w:tcPr>
            <w:tcW w:w="9712" w:type="dxa"/>
            <w:gridSpan w:val="2"/>
          </w:tcPr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Действующие лица</w:t>
            </w:r>
            <w:proofErr w:type="gramStart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:</w:t>
            </w:r>
            <w:proofErr w:type="gramEnd"/>
          </w:p>
          <w:p w:rsidR="005163A3" w:rsidRPr="00003723" w:rsidRDefault="0000372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неговик</w:t>
            </w:r>
            <w:r w:rsidR="00C817C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- </w:t>
            </w:r>
            <w:r w:rsidR="005163A3"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 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ед Мороз</w:t>
            </w:r>
            <w:r w:rsidR="00C817C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-</w:t>
            </w:r>
          </w:p>
          <w:p w:rsidR="005163A3" w:rsidRPr="00003723" w:rsidRDefault="00C817C2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негурочка-</w:t>
            </w:r>
            <w:r w:rsidR="005163A3"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Баба – Яга</w:t>
            </w:r>
            <w:r w:rsidR="00C817C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-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 xml:space="preserve"> Под музыку дети входят в зал, рассаживаются по стульям.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>Музыка меняется, в зал заходит Снеговик.</w:t>
            </w:r>
          </w:p>
        </w:tc>
      </w:tr>
      <w:tr w:rsidR="005163A3" w:rsidRPr="00003723" w:rsidTr="00481DC6">
        <w:tc>
          <w:tcPr>
            <w:tcW w:w="2255" w:type="dxa"/>
          </w:tcPr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Снеговик:</w:t>
            </w:r>
          </w:p>
          <w:p w:rsidR="005163A3" w:rsidRPr="00003723" w:rsidRDefault="005163A3" w:rsidP="00481DC6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7457" w:type="dxa"/>
          </w:tcPr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Здравствуйте детишки: девчонки и мальчишки!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Вы меня узнали? </w:t>
            </w:r>
            <w:proofErr w:type="spellStart"/>
            <w:proofErr w:type="gramStart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Я-веселый</w:t>
            </w:r>
            <w:proofErr w:type="spellEnd"/>
            <w:proofErr w:type="gramEnd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Снеговик!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К холодам давно привык!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 меня из веток брови,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линный носик из моркови!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 Новым годом! С Новым годом!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 ёлкой, с песней, с хороводом!</w:t>
            </w:r>
          </w:p>
        </w:tc>
      </w:tr>
      <w:tr w:rsidR="005163A3" w:rsidRPr="00003723" w:rsidTr="00481DC6">
        <w:tc>
          <w:tcPr>
            <w:tcW w:w="9712" w:type="dxa"/>
            <w:gridSpan w:val="2"/>
          </w:tcPr>
          <w:p w:rsidR="00003723" w:rsidRPr="00003723" w:rsidRDefault="00003723" w:rsidP="00481DC6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31F20"/>
                <w:sz w:val="28"/>
                <w:szCs w:val="28"/>
                <w:lang w:eastAsia="ru-RU"/>
              </w:rPr>
              <w:t>НОВОГОДНИЙ ХОРОВОД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>Неожиданно звонит телефон, Снеговик удивленно отвечает, берет трубку:</w:t>
            </w: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          </w:t>
            </w:r>
          </w:p>
        </w:tc>
      </w:tr>
      <w:tr w:rsidR="005163A3" w:rsidRPr="00003723" w:rsidTr="00481DC6">
        <w:tc>
          <w:tcPr>
            <w:tcW w:w="2255" w:type="dxa"/>
          </w:tcPr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Снеговик:</w:t>
            </w:r>
          </w:p>
        </w:tc>
        <w:tc>
          <w:tcPr>
            <w:tcW w:w="7457" w:type="dxa"/>
          </w:tcPr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Алло??????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Здравствуй Дедушка Мороз!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Чем расстроен ты до слёз?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тдыхал ты на опушке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коло Яги избушки?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Что же бабка отчудила?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Что?!  Снегурку утащила?!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тправляешься ты в путь,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Чтоб Снегурочку вернуть?!</w:t>
            </w:r>
          </w:p>
        </w:tc>
      </w:tr>
      <w:tr w:rsidR="005163A3" w:rsidRPr="00003723" w:rsidTr="00481DC6">
        <w:tc>
          <w:tcPr>
            <w:tcW w:w="9712" w:type="dxa"/>
            <w:gridSpan w:val="2"/>
          </w:tcPr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>Обращается к детям:</w:t>
            </w:r>
          </w:p>
        </w:tc>
      </w:tr>
      <w:tr w:rsidR="005163A3" w:rsidRPr="00003723" w:rsidTr="00481DC6">
        <w:tc>
          <w:tcPr>
            <w:tcW w:w="2255" w:type="dxa"/>
          </w:tcPr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Снеговик:</w:t>
            </w:r>
          </w:p>
        </w:tc>
        <w:tc>
          <w:tcPr>
            <w:tcW w:w="7457" w:type="dxa"/>
          </w:tcPr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Что же делать нам друзья?</w:t>
            </w:r>
          </w:p>
          <w:p w:rsidR="005163A3" w:rsidRPr="00003723" w:rsidRDefault="005163A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ам без них никак нельзя!</w:t>
            </w:r>
          </w:p>
        </w:tc>
      </w:tr>
      <w:tr w:rsidR="00C96F93" w:rsidRPr="00003723" w:rsidTr="00481DC6">
        <w:tc>
          <w:tcPr>
            <w:tcW w:w="9712" w:type="dxa"/>
            <w:gridSpan w:val="2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>Звучит музыка, в зал на метле влетает Баба – Яга в костюме Снегурочки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аба Яга:</w:t>
            </w:r>
          </w:p>
        </w:tc>
        <w:tc>
          <w:tcPr>
            <w:tcW w:w="7457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х, бедная я! Сколько вёрст на этом пылесосе пролетела, пора самолет покупать.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неговик:</w:t>
            </w:r>
          </w:p>
        </w:tc>
        <w:tc>
          <w:tcPr>
            <w:tcW w:w="7457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бята, вы узнали, кто это к нам на праздник пожаловал?</w:t>
            </w:r>
          </w:p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Дети: Да, Баба Яга! 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аб</w:t>
            </w:r>
            <w:proofErr w:type="gramStart"/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-</w:t>
            </w:r>
            <w:proofErr w:type="gramEnd"/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Яга:</w:t>
            </w:r>
          </w:p>
        </w:tc>
        <w:tc>
          <w:tcPr>
            <w:tcW w:w="7457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а вы что! Это ж я - Снегурочка! </w:t>
            </w:r>
            <w:proofErr w:type="gramStart"/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шь</w:t>
            </w:r>
            <w:proofErr w:type="gramEnd"/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какая </w:t>
            </w:r>
            <w:proofErr w:type="spellStart"/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гурочка</w:t>
            </w:r>
            <w:proofErr w:type="spellEnd"/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! 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неговик:</w:t>
            </w:r>
          </w:p>
        </w:tc>
        <w:tc>
          <w:tcPr>
            <w:tcW w:w="7457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от как интересно! Какая-то подозрительная </w:t>
            </w: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негурочка..</w:t>
            </w:r>
            <w:proofErr w:type="gramStart"/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Н</w:t>
            </w:r>
            <w:proofErr w:type="gramEnd"/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 верю я тебе.</w:t>
            </w:r>
          </w:p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ейчас мы с ребятами </w:t>
            </w:r>
            <w:proofErr w:type="spellStart"/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рим</w:t>
            </w:r>
            <w:proofErr w:type="spellEnd"/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ту </w:t>
            </w:r>
            <w:proofErr w:type="spellStart"/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уду-юду</w:t>
            </w:r>
            <w:proofErr w:type="spellEnd"/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сней!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Дети:</w:t>
            </w:r>
          </w:p>
        </w:tc>
        <w:tc>
          <w:tcPr>
            <w:tcW w:w="7457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кажи, Снегурочка, где была? Расскажи-ка, милая, как дела?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аба-Яга:</w:t>
            </w:r>
          </w:p>
        </w:tc>
        <w:tc>
          <w:tcPr>
            <w:tcW w:w="7457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тупа </w:t>
            </w:r>
            <w:proofErr w:type="spellStart"/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малася</w:t>
            </w:r>
            <w:proofErr w:type="spellEnd"/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 январю, на метле летала, ой, что я говорю (прикрывает рот)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ети:</w:t>
            </w:r>
          </w:p>
        </w:tc>
        <w:tc>
          <w:tcPr>
            <w:tcW w:w="7457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де живешь, Снегурочка, расскажи, домик свой хрустальный нам покажи… 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аба-Яга:</w:t>
            </w:r>
          </w:p>
        </w:tc>
        <w:tc>
          <w:tcPr>
            <w:tcW w:w="7457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ок мой хрустальный на двух ногах Голос его звонкий</w:t>
            </w:r>
            <w:r w:rsidR="00880ADB"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«Кудах-тах-тах!»</w:t>
            </w: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ети:</w:t>
            </w:r>
          </w:p>
        </w:tc>
        <w:tc>
          <w:tcPr>
            <w:tcW w:w="7457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ну-ка, давай-ка, плясать выходи</w:t>
            </w:r>
            <w:r w:rsidR="00880ADB"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!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аба-Яга:</w:t>
            </w:r>
          </w:p>
        </w:tc>
        <w:tc>
          <w:tcPr>
            <w:tcW w:w="7457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т, детвора, нет детвора, погоди!</w:t>
            </w:r>
          </w:p>
        </w:tc>
      </w:tr>
      <w:tr w:rsidR="00C96F93" w:rsidRPr="00003723" w:rsidTr="00481DC6">
        <w:tc>
          <w:tcPr>
            <w:tcW w:w="9712" w:type="dxa"/>
            <w:gridSpan w:val="2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одлетает к детям поближе, потом к Снеговику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неговик:</w:t>
            </w:r>
          </w:p>
        </w:tc>
        <w:tc>
          <w:tcPr>
            <w:tcW w:w="7457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ы тебя, Яга, узнали!</w:t>
            </w:r>
          </w:p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доровалась бы с нами!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аба-Яга:</w:t>
            </w:r>
          </w:p>
        </w:tc>
        <w:tc>
          <w:tcPr>
            <w:tcW w:w="7457" w:type="dxa"/>
          </w:tcPr>
          <w:p w:rsidR="00C96F93" w:rsidRPr="00003723" w:rsidRDefault="00880ADB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здороваться? Н</w:t>
            </w:r>
            <w:r w:rsidR="00C96F93"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 что же, это очень даже можно. Привет тебе, елка, колючая иголка! Здравствуйте, </w:t>
            </w:r>
            <w:proofErr w:type="spellStart"/>
            <w:r w:rsidR="00C96F93"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ьчишата</w:t>
            </w:r>
            <w:proofErr w:type="spellEnd"/>
            <w:r w:rsidR="00C96F93"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ух, вы, мои мышата!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неговик:</w:t>
            </w:r>
          </w:p>
        </w:tc>
        <w:tc>
          <w:tcPr>
            <w:tcW w:w="7457" w:type="dxa"/>
          </w:tcPr>
          <w:p w:rsidR="00C96F93" w:rsidRPr="00003723" w:rsidRDefault="00C96F9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ы пришла на детский праздник, как последний безобразник! 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Говори, ведьма старая, где Снегурочку найти? Как Снегурочку спасти?</w:t>
            </w:r>
          </w:p>
        </w:tc>
      </w:tr>
      <w:tr w:rsidR="00685BED" w:rsidRPr="00003723" w:rsidTr="00481DC6">
        <w:tc>
          <w:tcPr>
            <w:tcW w:w="9712" w:type="dxa"/>
            <w:gridSpan w:val="2"/>
          </w:tcPr>
          <w:p w:rsidR="00685BED" w:rsidRPr="00003723" w:rsidRDefault="00685BED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>Баба-Яга хихикает и потирает руки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685BED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аба-Яга:</w:t>
            </w:r>
          </w:p>
        </w:tc>
        <w:tc>
          <w:tcPr>
            <w:tcW w:w="7457" w:type="dxa"/>
          </w:tcPr>
          <w:p w:rsidR="00685BED" w:rsidRPr="00003723" w:rsidRDefault="00685BED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Cs/>
                <w:iCs/>
                <w:color w:val="231F20"/>
                <w:sz w:val="28"/>
                <w:szCs w:val="28"/>
                <w:lang w:eastAsia="ru-RU"/>
              </w:rPr>
              <w:t>Да уж конечно, знаю я!</w:t>
            </w:r>
          </w:p>
          <w:p w:rsidR="00685BED" w:rsidRPr="00003723" w:rsidRDefault="00685BED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Cs/>
                <w:iCs/>
                <w:color w:val="231F20"/>
                <w:sz w:val="28"/>
                <w:szCs w:val="28"/>
                <w:lang w:eastAsia="ru-RU"/>
              </w:rPr>
              <w:t xml:space="preserve"> Ваша Снегурк</w:t>
            </w:r>
            <w:proofErr w:type="gramStart"/>
            <w:r w:rsidRPr="00003723">
              <w:rPr>
                <w:rFonts w:ascii="Times New Roman" w:eastAsia="Times New Roman" w:hAnsi="Times New Roman" w:cs="Times New Roman"/>
                <w:bCs/>
                <w:iCs/>
                <w:color w:val="231F20"/>
                <w:sz w:val="28"/>
                <w:szCs w:val="28"/>
                <w:lang w:eastAsia="ru-RU"/>
              </w:rPr>
              <w:t>а-</w:t>
            </w:r>
            <w:proofErr w:type="gramEnd"/>
            <w:r w:rsidRPr="00003723">
              <w:rPr>
                <w:rFonts w:ascii="Times New Roman" w:eastAsia="Times New Roman" w:hAnsi="Times New Roman" w:cs="Times New Roman"/>
                <w:bCs/>
                <w:iCs/>
                <w:color w:val="231F20"/>
                <w:sz w:val="28"/>
                <w:szCs w:val="28"/>
                <w:lang w:eastAsia="ru-RU"/>
              </w:rPr>
              <w:t xml:space="preserve"> у меня!</w:t>
            </w:r>
          </w:p>
          <w:p w:rsidR="00685BED" w:rsidRPr="00003723" w:rsidRDefault="00685BED" w:rsidP="00481DC6">
            <w:pPr>
              <w:shd w:val="clear" w:color="auto" w:fill="FFFFFF"/>
              <w:spacing w:line="360" w:lineRule="atLeast"/>
              <w:ind w:left="-567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>      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Чтоб Снегурку получить</w:t>
            </w:r>
            <w:r w:rsidR="004B2F4B"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-</w:t>
            </w:r>
          </w:p>
          <w:p w:rsidR="00685BED" w:rsidRPr="00003723" w:rsidRDefault="00685BED" w:rsidP="00481DC6">
            <w:pPr>
              <w:shd w:val="clear" w:color="auto" w:fill="FFFFFF"/>
              <w:spacing w:line="360" w:lineRule="atLeast"/>
              <w:ind w:left="-567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Надо выкуп заплатить!</w:t>
            </w:r>
          </w:p>
          <w:p w:rsidR="00685BED" w:rsidRPr="00003723" w:rsidRDefault="00685BED" w:rsidP="00481DC6">
            <w:pPr>
              <w:shd w:val="clear" w:color="auto" w:fill="FFFFFF"/>
              <w:spacing w:line="360" w:lineRule="atLeast"/>
              <w:ind w:left="-567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Собираю я со всех</w:t>
            </w:r>
          </w:p>
          <w:p w:rsidR="00C96F93" w:rsidRPr="00003723" w:rsidRDefault="00685BED" w:rsidP="00481DC6">
            <w:pPr>
              <w:shd w:val="clear" w:color="auto" w:fill="FFFFFF"/>
              <w:spacing w:line="360" w:lineRule="atLeast"/>
              <w:ind w:left="-567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 Игры, музыку и смех!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685BED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неговик:</w:t>
            </w:r>
          </w:p>
        </w:tc>
        <w:tc>
          <w:tcPr>
            <w:tcW w:w="7457" w:type="dxa"/>
          </w:tcPr>
          <w:p w:rsidR="00685BED" w:rsidRPr="00003723" w:rsidRDefault="00685BED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Что ж ребята, вы согласны Баб</w:t>
            </w:r>
            <w:proofErr w:type="gramStart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-</w:t>
            </w:r>
            <w:proofErr w:type="gramEnd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Ягу повеселить?</w:t>
            </w: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 xml:space="preserve">                  </w:t>
            </w:r>
          </w:p>
          <w:p w:rsidR="00685BED" w:rsidRPr="00003723" w:rsidRDefault="00685BED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Коль </w:t>
            </w:r>
            <w:proofErr w:type="gramStart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огласны</w:t>
            </w:r>
            <w:proofErr w:type="gramEnd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, то прекрасно!</w:t>
            </w:r>
          </w:p>
          <w:p w:rsidR="00685BED" w:rsidRPr="00003723" w:rsidRDefault="00685BED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Мы бабулю развлечём</w:t>
            </w:r>
          </w:p>
          <w:p w:rsidR="00685BED" w:rsidRPr="00003723" w:rsidRDefault="00685BED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И Снегурочку вернём!</w:t>
            </w:r>
          </w:p>
          <w:p w:rsidR="00C96F93" w:rsidRPr="00003723" w:rsidRDefault="00685BED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proofErr w:type="gramStart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у</w:t>
            </w:r>
            <w:proofErr w:type="gramEnd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Яга, с чего нам начинать?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880ADB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аба-Яга:</w:t>
            </w:r>
          </w:p>
        </w:tc>
        <w:tc>
          <w:tcPr>
            <w:tcW w:w="7457" w:type="dxa"/>
          </w:tcPr>
          <w:p w:rsidR="00C96F93" w:rsidRPr="00003723" w:rsidRDefault="00880ADB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дем мы сейчас плясать! Перепляшете Ягу, вам Снегурочку верну.</w:t>
            </w:r>
          </w:p>
        </w:tc>
      </w:tr>
      <w:tr w:rsidR="00880ADB" w:rsidRPr="00003723" w:rsidTr="00481DC6">
        <w:tc>
          <w:tcPr>
            <w:tcW w:w="9712" w:type="dxa"/>
            <w:gridSpan w:val="2"/>
          </w:tcPr>
          <w:p w:rsidR="00880ADB" w:rsidRPr="00003723" w:rsidRDefault="00880ADB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АНЕЦ С БАБОЙ-ЯГОЙ</w:t>
            </w:r>
            <w:r w:rsidR="004B2F4B"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(ТАНЦУЙ КРАСИВО)</w:t>
            </w: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аба-Яга:</w:t>
            </w:r>
          </w:p>
        </w:tc>
        <w:tc>
          <w:tcPr>
            <w:tcW w:w="7457" w:type="dxa"/>
          </w:tcPr>
          <w:p w:rsidR="00C96F93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х, </w:t>
            </w:r>
            <w:proofErr w:type="spellStart"/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улюганы</w:t>
            </w:r>
            <w:proofErr w:type="spellEnd"/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! Переплясали Ягу. Петь то вы точно не умеете!</w:t>
            </w:r>
          </w:p>
        </w:tc>
      </w:tr>
      <w:tr w:rsidR="00C96F93" w:rsidRPr="00003723" w:rsidTr="00481DC6">
        <w:tc>
          <w:tcPr>
            <w:tcW w:w="2255" w:type="dxa"/>
          </w:tcPr>
          <w:p w:rsidR="00C96F93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н-к</w:t>
            </w:r>
            <w:proofErr w:type="spellEnd"/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457" w:type="dxa"/>
          </w:tcPr>
          <w:p w:rsidR="00C96F93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е правда! Ребята очень хорошо поют. Становитесь в хоровод, споем </w:t>
            </w:r>
            <w:proofErr w:type="gramStart"/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сню про</w:t>
            </w:r>
            <w:proofErr w:type="gramEnd"/>
            <w:r w:rsidRPr="000037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овый год!</w:t>
            </w:r>
          </w:p>
        </w:tc>
      </w:tr>
      <w:tr w:rsidR="006F1931" w:rsidRPr="00003723" w:rsidTr="00481DC6">
        <w:tc>
          <w:tcPr>
            <w:tcW w:w="9712" w:type="dxa"/>
            <w:gridSpan w:val="2"/>
          </w:tcPr>
          <w:p w:rsidR="006F1931" w:rsidRPr="00003723" w:rsidRDefault="006F1931" w:rsidP="00481DC6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ПЕСНЯ «НОВОГОДНЯЯ»</w:t>
            </w:r>
          </w:p>
        </w:tc>
      </w:tr>
      <w:tr w:rsidR="006F1931" w:rsidRPr="00003723" w:rsidTr="00481DC6">
        <w:tc>
          <w:tcPr>
            <w:tcW w:w="2255" w:type="dxa"/>
          </w:tcPr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н-к</w:t>
            </w:r>
            <w:proofErr w:type="spellEnd"/>
            <w:r w:rsidRPr="0000372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457" w:type="dxa"/>
          </w:tcPr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Что ж, </w:t>
            </w:r>
            <w:r w:rsidR="00F801CA"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мы спели и сплясали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,</w:t>
            </w:r>
          </w:p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ыкуп мы насобирали.</w:t>
            </w:r>
          </w:p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Так что Бабка не хитри</w:t>
            </w:r>
          </w:p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ам снегурочку верни!</w:t>
            </w:r>
          </w:p>
        </w:tc>
      </w:tr>
      <w:tr w:rsidR="006F1931" w:rsidRPr="00003723" w:rsidTr="00481DC6">
        <w:tc>
          <w:tcPr>
            <w:tcW w:w="2255" w:type="dxa"/>
          </w:tcPr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Б. Я.               </w:t>
            </w:r>
          </w:p>
        </w:tc>
        <w:tc>
          <w:tcPr>
            <w:tcW w:w="7457" w:type="dxa"/>
          </w:tcPr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сё во мне так и трясётся…..</w:t>
            </w:r>
          </w:p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елать нечего – придётся</w:t>
            </w:r>
          </w:p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Вам Снегурку отдавать!</w:t>
            </w:r>
          </w:p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И из плена выпускать.</w:t>
            </w:r>
          </w:p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proofErr w:type="spellStart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Эники</w:t>
            </w:r>
            <w:proofErr w:type="spellEnd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беники</w:t>
            </w:r>
            <w:proofErr w:type="spellEnd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, метёлки – веники!</w:t>
            </w:r>
          </w:p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казка, сказка – появись,</w:t>
            </w:r>
          </w:p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К нам снегурочка явись!</w:t>
            </w:r>
          </w:p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>Звучит музыка, Баба – Яга колдует. В зал входит Снегурочка.</w:t>
            </w:r>
          </w:p>
        </w:tc>
      </w:tr>
      <w:tr w:rsidR="006F1931" w:rsidRPr="00003723" w:rsidTr="00481DC6">
        <w:tc>
          <w:tcPr>
            <w:tcW w:w="2255" w:type="dxa"/>
          </w:tcPr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Снегурочка</w:t>
            </w:r>
          </w:p>
        </w:tc>
        <w:tc>
          <w:tcPr>
            <w:tcW w:w="7457" w:type="dxa"/>
          </w:tcPr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аконец – то я вернулась</w:t>
            </w:r>
          </w:p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К вам на праздник в детский сад</w:t>
            </w:r>
          </w:p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 Новым годом! С новым счастьем</w:t>
            </w:r>
          </w:p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оздравляю всех ребят!</w:t>
            </w:r>
          </w:p>
        </w:tc>
      </w:tr>
      <w:tr w:rsidR="006F1931" w:rsidRPr="00003723" w:rsidTr="00481DC6">
        <w:tc>
          <w:tcPr>
            <w:tcW w:w="2255" w:type="dxa"/>
          </w:tcPr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proofErr w:type="spellStart"/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Сн-к</w:t>
            </w:r>
            <w:proofErr w:type="spellEnd"/>
          </w:p>
        </w:tc>
        <w:tc>
          <w:tcPr>
            <w:tcW w:w="7457" w:type="dxa"/>
          </w:tcPr>
          <w:p w:rsidR="006F1931" w:rsidRPr="00003723" w:rsidRDefault="006F1931" w:rsidP="00481DC6">
            <w:p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Ребята, надо сообщить деду Морозу, что мы выручили Снегурочку! Давайте его позовём, чтобы он скорее пришёл к нам.</w:t>
            </w:r>
          </w:p>
        </w:tc>
      </w:tr>
      <w:tr w:rsidR="00F27D39" w:rsidRPr="00003723" w:rsidTr="00481DC6">
        <w:tc>
          <w:tcPr>
            <w:tcW w:w="9712" w:type="dxa"/>
            <w:gridSpan w:val="2"/>
          </w:tcPr>
          <w:p w:rsidR="00F27D3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>Дети хлопают в ладоши, кричат: «Дед Мороз»!</w:t>
            </w:r>
          </w:p>
          <w:p w:rsidR="00F27D3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>Звучит торжественная музыка, Дед Мороз входит в зал.</w:t>
            </w:r>
          </w:p>
        </w:tc>
      </w:tr>
      <w:tr w:rsidR="006F1931" w:rsidRPr="00003723" w:rsidTr="00481DC6">
        <w:tc>
          <w:tcPr>
            <w:tcW w:w="2255" w:type="dxa"/>
          </w:tcPr>
          <w:p w:rsidR="006F1931" w:rsidRPr="00003723" w:rsidRDefault="006F1931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Д. М.</w:t>
            </w:r>
          </w:p>
        </w:tc>
        <w:tc>
          <w:tcPr>
            <w:tcW w:w="7457" w:type="dxa"/>
          </w:tcPr>
          <w:p w:rsidR="00F27D3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Здравствуйте</w:t>
            </w:r>
            <w:r w:rsidR="00AB7EE9"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, ребята!</w:t>
            </w:r>
          </w:p>
          <w:p w:rsidR="00F27D3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Я пришёл из сказки</w:t>
            </w:r>
          </w:p>
          <w:p w:rsidR="00F27D3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 новогодний час.</w:t>
            </w:r>
          </w:p>
          <w:p w:rsidR="00F27D3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 добрым Новым годом</w:t>
            </w:r>
          </w:p>
          <w:p w:rsidR="00F27D3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оздравляю вас!</w:t>
            </w:r>
          </w:p>
          <w:p w:rsidR="00F27D3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</w:t>
            </w: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>Говорит Снегурочке</w:t>
            </w:r>
          </w:p>
          <w:p w:rsidR="00F27D3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Ах ты, милое дитя,</w:t>
            </w:r>
          </w:p>
          <w:p w:rsidR="00F27D3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Волновался за тебя!</w:t>
            </w:r>
          </w:p>
          <w:p w:rsidR="00F27D3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>Говорит Бабе – Яге</w:t>
            </w:r>
          </w:p>
          <w:p w:rsidR="00F27D3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>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у а ты Яга – дрожи</w:t>
            </w:r>
          </w:p>
          <w:p w:rsidR="00F27D3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Да зло своё попридержи!</w:t>
            </w:r>
          </w:p>
          <w:p w:rsidR="00F27D3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А не то взгляну </w:t>
            </w:r>
            <w:proofErr w:type="gramStart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остроже</w:t>
            </w:r>
            <w:proofErr w:type="gramEnd"/>
          </w:p>
          <w:p w:rsidR="00AB7EE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Вмиг тебя я заморожу!</w:t>
            </w:r>
          </w:p>
          <w:p w:rsidR="006F1931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 xml:space="preserve"> Стучит посохом, надвигаясь на Б. Я</w:t>
            </w:r>
          </w:p>
        </w:tc>
      </w:tr>
      <w:tr w:rsidR="006F1931" w:rsidRPr="00003723" w:rsidTr="00481DC6">
        <w:tc>
          <w:tcPr>
            <w:tcW w:w="2255" w:type="dxa"/>
          </w:tcPr>
          <w:p w:rsidR="006F1931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Б. Я.              </w:t>
            </w:r>
          </w:p>
        </w:tc>
        <w:tc>
          <w:tcPr>
            <w:tcW w:w="7457" w:type="dxa"/>
          </w:tcPr>
          <w:p w:rsidR="00F27D3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Что ты, что ты, Дед мороз!</w:t>
            </w:r>
          </w:p>
          <w:p w:rsidR="00F27D3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Я раскаялась до слёз!</w:t>
            </w:r>
          </w:p>
          <w:p w:rsidR="00F27D39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Я с ребятами опять</w:t>
            </w:r>
          </w:p>
          <w:p w:rsidR="006F1931" w:rsidRPr="00003723" w:rsidRDefault="00F27D3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 Буду петь и танцевать!</w:t>
            </w:r>
          </w:p>
        </w:tc>
      </w:tr>
      <w:tr w:rsidR="00AB7EE9" w:rsidRPr="00003723" w:rsidTr="00481DC6">
        <w:tc>
          <w:tcPr>
            <w:tcW w:w="2255" w:type="dxa"/>
          </w:tcPr>
          <w:p w:rsidR="00AB7EE9" w:rsidRPr="00003723" w:rsidRDefault="00AB7EE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lastRenderedPageBreak/>
              <w:t>Д.М</w:t>
            </w:r>
          </w:p>
        </w:tc>
        <w:tc>
          <w:tcPr>
            <w:tcW w:w="7457" w:type="dxa"/>
          </w:tcPr>
          <w:p w:rsidR="00AB7EE9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тановитесь в хоровод! За окном ведь новый год!</w:t>
            </w:r>
          </w:p>
        </w:tc>
      </w:tr>
      <w:tr w:rsidR="00C63698" w:rsidRPr="00003723" w:rsidTr="00481DC6">
        <w:tc>
          <w:tcPr>
            <w:tcW w:w="2255" w:type="dxa"/>
          </w:tcPr>
          <w:p w:rsidR="00C6369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7457" w:type="dxa"/>
          </w:tcPr>
          <w:p w:rsidR="00C6369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</w:pPr>
            <w:proofErr w:type="gramStart"/>
            <w:r w:rsidRPr="00003723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eastAsia="ru-RU"/>
              </w:rPr>
              <w:t>ПЕСНЯ ПРО ЕЛОЧКУ</w:t>
            </w:r>
            <w:proofErr w:type="gramEnd"/>
          </w:p>
        </w:tc>
      </w:tr>
      <w:tr w:rsidR="00AB7EE9" w:rsidRPr="00003723" w:rsidTr="00481DC6">
        <w:tc>
          <w:tcPr>
            <w:tcW w:w="2255" w:type="dxa"/>
          </w:tcPr>
          <w:p w:rsidR="00AB7EE9" w:rsidRPr="00003723" w:rsidRDefault="00AB7EE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proofErr w:type="spellStart"/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Снег</w:t>
            </w:r>
            <w:r w:rsidR="00F801CA"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-ка</w:t>
            </w:r>
            <w:proofErr w:type="spellEnd"/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         </w:t>
            </w:r>
          </w:p>
        </w:tc>
        <w:tc>
          <w:tcPr>
            <w:tcW w:w="7457" w:type="dxa"/>
          </w:tcPr>
          <w:p w:rsidR="00AB7EE9" w:rsidRPr="00003723" w:rsidRDefault="00AB7EE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ед Мороз да ты взгляни</w:t>
            </w:r>
          </w:p>
          <w:p w:rsidR="00AB7EE9" w:rsidRPr="00003723" w:rsidRDefault="00AB7EE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а ёлке не горят огни!</w:t>
            </w:r>
          </w:p>
        </w:tc>
      </w:tr>
      <w:tr w:rsidR="00AB7EE9" w:rsidRPr="00003723" w:rsidTr="00481DC6">
        <w:tc>
          <w:tcPr>
            <w:tcW w:w="2255" w:type="dxa"/>
          </w:tcPr>
          <w:p w:rsidR="00AB7EE9" w:rsidRPr="00003723" w:rsidRDefault="00AB7EE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Д. М.         </w:t>
            </w:r>
          </w:p>
        </w:tc>
        <w:tc>
          <w:tcPr>
            <w:tcW w:w="7457" w:type="dxa"/>
          </w:tcPr>
          <w:p w:rsidR="00AB7EE9" w:rsidRPr="00003723" w:rsidRDefault="00AB7EE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гоньки на ёлке в праздник</w:t>
            </w: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</w:t>
            </w:r>
          </w:p>
          <w:p w:rsidR="00AB7EE9" w:rsidRPr="00003723" w:rsidRDefault="00AB7EE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Зажигаются всегда.</w:t>
            </w:r>
          </w:p>
          <w:p w:rsidR="00AB7EE9" w:rsidRPr="00003723" w:rsidRDefault="00AB7EE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ля весёлого Мороза</w:t>
            </w:r>
          </w:p>
          <w:p w:rsidR="00AB7EE9" w:rsidRPr="00003723" w:rsidRDefault="00AB7EE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Это горе не беда!</w:t>
            </w:r>
          </w:p>
          <w:p w:rsidR="00AB7EE9" w:rsidRPr="00003723" w:rsidRDefault="00AB7EE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Ну – </w:t>
            </w:r>
            <w:proofErr w:type="spellStart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ка</w:t>
            </w:r>
            <w:proofErr w:type="spellEnd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скажем: раз, два, три</w:t>
            </w:r>
          </w:p>
          <w:p w:rsidR="00AB7EE9" w:rsidRPr="00003723" w:rsidRDefault="00AB7EE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аша ёлочка гори!</w:t>
            </w:r>
          </w:p>
        </w:tc>
      </w:tr>
      <w:tr w:rsidR="00AB7EE9" w:rsidRPr="00003723" w:rsidTr="00481DC6">
        <w:tc>
          <w:tcPr>
            <w:tcW w:w="2255" w:type="dxa"/>
          </w:tcPr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Д. М.   </w:t>
            </w:r>
          </w:p>
          <w:p w:rsidR="00AB7EE9" w:rsidRPr="00003723" w:rsidRDefault="00AB7EE9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7457" w:type="dxa"/>
          </w:tcPr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ы, ребята не устали?</w:t>
            </w:r>
          </w:p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>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Мы ещё ведь не играли </w:t>
            </w: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>  (Ответы детей.)</w:t>
            </w:r>
          </w:p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           Тогда, ребята, громко, дружно</w:t>
            </w:r>
          </w:p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                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Отвечайте </w:t>
            </w:r>
            <w:proofErr w:type="gramStart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то</w:t>
            </w:r>
            <w:proofErr w:type="gramEnd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что нужно.</w:t>
            </w:r>
          </w:p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           *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Дед Мороз старик весёлый?  </w:t>
            </w:r>
            <w:proofErr w:type="gramStart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а.)</w:t>
            </w:r>
          </w:p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   </w:t>
            </w: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*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Любит шутки и приколы? (да.)</w:t>
            </w:r>
          </w:p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           *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Знает песни и загадки? (да.)</w:t>
            </w:r>
          </w:p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        </w:t>
            </w: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*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ъест все ваши шоколадки? (нет.)</w:t>
            </w:r>
          </w:p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                    </w:t>
            </w: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*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н зажжёт ребятам ёлку? (да.)</w:t>
            </w:r>
          </w:p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                    </w:t>
            </w: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*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осит шорты и футболку? (нет.)</w:t>
            </w:r>
          </w:p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                    </w:t>
            </w: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*  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н душою не стареет? (нет.)</w:t>
            </w:r>
          </w:p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                    </w:t>
            </w: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*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ас на улице согреет? (нет.)</w:t>
            </w:r>
          </w:p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                            *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ед Мороз несёт подарки? (да.)</w:t>
            </w:r>
          </w:p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                    </w:t>
            </w: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*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Ездит он на иномарке? (нет.)</w:t>
            </w:r>
          </w:p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                    </w:t>
            </w: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*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осит тросточку и шляпу? (нет.)</w:t>
            </w:r>
          </w:p>
          <w:p w:rsidR="00AB7EE9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                    </w:t>
            </w: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*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Иногда </w:t>
            </w:r>
            <w:proofErr w:type="gramStart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охож</w:t>
            </w:r>
            <w:proofErr w:type="gramEnd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на папу? (да.)</w:t>
            </w:r>
          </w:p>
        </w:tc>
      </w:tr>
      <w:tr w:rsidR="00672BD8" w:rsidRPr="00003723" w:rsidTr="00481DC6">
        <w:tc>
          <w:tcPr>
            <w:tcW w:w="2255" w:type="dxa"/>
          </w:tcPr>
          <w:p w:rsidR="00672BD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Д. М.       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</w:t>
            </w:r>
          </w:p>
        </w:tc>
        <w:tc>
          <w:tcPr>
            <w:tcW w:w="7457" w:type="dxa"/>
          </w:tcPr>
          <w:p w:rsidR="00C6369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proofErr w:type="gramStart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х</w:t>
            </w:r>
            <w:proofErr w:type="gramEnd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и шустрые вы, право!</w:t>
            </w:r>
          </w:p>
          <w:p w:rsidR="00C6369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                    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твечали мне на славу!</w:t>
            </w:r>
          </w:p>
          <w:p w:rsidR="00C6369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               А сейчас, детвора,</w:t>
            </w:r>
          </w:p>
          <w:p w:rsidR="00C6369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               У меня ещё игра!</w:t>
            </w:r>
          </w:p>
          <w:p w:rsidR="00C6369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               Вы мороза не боитесь?  (</w:t>
            </w:r>
            <w:r w:rsidRPr="000037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  <w:lang w:eastAsia="ru-RU"/>
              </w:rPr>
              <w:t>Ответы детей.)</w:t>
            </w:r>
          </w:p>
          <w:p w:rsidR="00672BD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                Тогда в кружок все становитесь!</w:t>
            </w:r>
          </w:p>
        </w:tc>
      </w:tr>
      <w:tr w:rsidR="00672BD8" w:rsidRPr="00003723" w:rsidTr="00481DC6">
        <w:tc>
          <w:tcPr>
            <w:tcW w:w="2255" w:type="dxa"/>
          </w:tcPr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7457" w:type="dxa"/>
          </w:tcPr>
          <w:p w:rsidR="00672BD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ПРОВОДИТСЯ  ИГРА:  « ЗАМОРОЖУ»</w:t>
            </w:r>
          </w:p>
        </w:tc>
      </w:tr>
      <w:tr w:rsidR="00672BD8" w:rsidRPr="00003723" w:rsidTr="00481DC6">
        <w:tc>
          <w:tcPr>
            <w:tcW w:w="2255" w:type="dxa"/>
          </w:tcPr>
          <w:p w:rsidR="00C6369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Д. М.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        </w:t>
            </w:r>
          </w:p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7457" w:type="dxa"/>
          </w:tcPr>
          <w:p w:rsidR="00C6369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proofErr w:type="gramStart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х</w:t>
            </w:r>
            <w:proofErr w:type="gramEnd"/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и шустрый же народ</w:t>
            </w:r>
          </w:p>
          <w:p w:rsidR="00C6369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                  В этом садике живёт!</w:t>
            </w:r>
          </w:p>
          <w:p w:rsidR="00C6369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                    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еть, плясать вы мастера,</w:t>
            </w:r>
          </w:p>
          <w:p w:rsidR="00C6369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                    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далая детвора!</w:t>
            </w:r>
          </w:p>
          <w:p w:rsidR="00C6369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                    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А вот как насчёт стихов??!</w:t>
            </w:r>
          </w:p>
          <w:p w:rsidR="00C6369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                        </w:t>
            </w:r>
            <w:r w:rsidRPr="000037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Кто рассказывать готов?</w:t>
            </w:r>
          </w:p>
          <w:p w:rsidR="00672BD8" w:rsidRPr="00003723" w:rsidRDefault="00672BD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  <w:tr w:rsidR="00C63698" w:rsidRPr="00003723" w:rsidTr="00481DC6">
        <w:tc>
          <w:tcPr>
            <w:tcW w:w="2255" w:type="dxa"/>
          </w:tcPr>
          <w:p w:rsidR="00003723" w:rsidRPr="00003723" w:rsidRDefault="00C63698" w:rsidP="00481DC6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lastRenderedPageBreak/>
              <w:t xml:space="preserve">Снег </w:t>
            </w:r>
            <w:proofErr w:type="gramStart"/>
            <w:r w:rsidR="00003723"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–</w:t>
            </w: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к</w:t>
            </w:r>
            <w:proofErr w:type="gramEnd"/>
          </w:p>
          <w:p w:rsidR="00003723" w:rsidRPr="00003723" w:rsidRDefault="00003723" w:rsidP="00481DC6">
            <w:pPr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</w:p>
          <w:p w:rsidR="00003723" w:rsidRPr="00003723" w:rsidRDefault="00003723" w:rsidP="00481DC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.М.: </w:t>
            </w:r>
          </w:p>
          <w:p w:rsidR="00C63698" w:rsidRPr="00003723" w:rsidRDefault="00C63698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7457" w:type="dxa"/>
          </w:tcPr>
          <w:p w:rsidR="00003723" w:rsidRPr="00003723" w:rsidRDefault="00003723" w:rsidP="00481D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душка Мороз, а ты про подарки для детей не забыл?</w:t>
            </w:r>
            <w:r w:rsidRPr="00003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03723" w:rsidRPr="00003723" w:rsidRDefault="00003723" w:rsidP="00481D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арки я вчера с вечера под ёлку положил, да и забыл. Давайте вместе подарки поищем</w:t>
            </w:r>
            <w:proofErr w:type="gramStart"/>
            <w:r w:rsidRPr="00003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(</w:t>
            </w:r>
            <w:proofErr w:type="gramEnd"/>
            <w:r w:rsidRPr="00003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вместе с Дедом Морозом ищут подарки, находят под ёлкой снежный ком, а в нём подарки).</w:t>
            </w:r>
          </w:p>
          <w:p w:rsidR="00003723" w:rsidRPr="00003723" w:rsidRDefault="00003723" w:rsidP="00481D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03723">
              <w:rPr>
                <w:rFonts w:ascii="Times New Roman" w:hAnsi="Times New Roman" w:cs="Times New Roman"/>
                <w:sz w:val="28"/>
                <w:szCs w:val="28"/>
              </w:rPr>
              <w:t>Мы немного поколдуем,</w:t>
            </w:r>
          </w:p>
          <w:p w:rsidR="00003723" w:rsidRPr="00003723" w:rsidRDefault="00003723" w:rsidP="00481DC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03723">
              <w:rPr>
                <w:sz w:val="28"/>
                <w:szCs w:val="28"/>
              </w:rPr>
              <w:t>И на ёлочку подуем!</w:t>
            </w:r>
          </w:p>
          <w:p w:rsidR="00003723" w:rsidRPr="00003723" w:rsidRDefault="00003723" w:rsidP="00481DC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03723">
              <w:rPr>
                <w:sz w:val="28"/>
                <w:szCs w:val="28"/>
              </w:rPr>
              <w:t>Снег под елкой разгребем...</w:t>
            </w:r>
          </w:p>
          <w:p w:rsidR="00C63698" w:rsidRPr="00003723" w:rsidRDefault="00003723" w:rsidP="00481D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03723">
              <w:rPr>
                <w:rFonts w:ascii="Times New Roman" w:hAnsi="Times New Roman" w:cs="Times New Roman"/>
                <w:sz w:val="28"/>
                <w:szCs w:val="28"/>
              </w:rPr>
              <w:t>И подарки там найдем!</w:t>
            </w:r>
            <w:r w:rsidRPr="00003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б порадовать детей, подарки вручаю вам поскорей.</w:t>
            </w:r>
            <w:r w:rsidRPr="00003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03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 Дед Мороз вместе со Снегурочкой и Б.Я. раздает подарки).</w:t>
            </w:r>
          </w:p>
        </w:tc>
      </w:tr>
      <w:tr w:rsidR="00003723" w:rsidRPr="00003723" w:rsidTr="00481DC6">
        <w:tc>
          <w:tcPr>
            <w:tcW w:w="2255" w:type="dxa"/>
          </w:tcPr>
          <w:p w:rsidR="00003723" w:rsidRPr="00003723" w:rsidRDefault="0000372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.М.:</w:t>
            </w:r>
          </w:p>
        </w:tc>
        <w:tc>
          <w:tcPr>
            <w:tcW w:w="7457" w:type="dxa"/>
          </w:tcPr>
          <w:p w:rsidR="00003723" w:rsidRPr="00003723" w:rsidRDefault="00003723" w:rsidP="00481DC6">
            <w:pPr>
              <w:pStyle w:val="c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03723">
              <w:rPr>
                <w:sz w:val="28"/>
                <w:szCs w:val="28"/>
              </w:rPr>
              <w:t>Ну что, друзья,</w:t>
            </w:r>
          </w:p>
          <w:p w:rsidR="00003723" w:rsidRPr="00003723" w:rsidRDefault="00003723" w:rsidP="00481DC6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8"/>
                <w:sz w:val="28"/>
                <w:szCs w:val="28"/>
              </w:rPr>
            </w:pPr>
            <w:r w:rsidRPr="00003723">
              <w:rPr>
                <w:sz w:val="28"/>
                <w:szCs w:val="28"/>
              </w:rPr>
              <w:t>Прощаться нужно!</w:t>
            </w:r>
          </w:p>
        </w:tc>
      </w:tr>
      <w:tr w:rsidR="00003723" w:rsidRPr="00003723" w:rsidTr="00481DC6">
        <w:tc>
          <w:tcPr>
            <w:tcW w:w="2255" w:type="dxa"/>
          </w:tcPr>
          <w:p w:rsidR="00003723" w:rsidRPr="00003723" w:rsidRDefault="0000372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Б.Я:</w:t>
            </w:r>
          </w:p>
        </w:tc>
        <w:tc>
          <w:tcPr>
            <w:tcW w:w="7457" w:type="dxa"/>
          </w:tcPr>
          <w:p w:rsidR="00003723" w:rsidRPr="00003723" w:rsidRDefault="00003723" w:rsidP="00481DC6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8"/>
                <w:sz w:val="28"/>
                <w:szCs w:val="28"/>
              </w:rPr>
            </w:pPr>
            <w:r w:rsidRPr="00003723">
              <w:rPr>
                <w:sz w:val="28"/>
                <w:szCs w:val="28"/>
              </w:rPr>
              <w:t>Всех поздравляем  от души!</w:t>
            </w:r>
          </w:p>
        </w:tc>
      </w:tr>
      <w:tr w:rsidR="00003723" w:rsidRPr="00003723" w:rsidTr="00481DC6">
        <w:tc>
          <w:tcPr>
            <w:tcW w:w="2255" w:type="dxa"/>
          </w:tcPr>
          <w:p w:rsidR="00003723" w:rsidRPr="00003723" w:rsidRDefault="0000372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Снег-а</w:t>
            </w:r>
            <w:proofErr w:type="spellEnd"/>
            <w:proofErr w:type="gramEnd"/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457" w:type="dxa"/>
          </w:tcPr>
          <w:p w:rsidR="00003723" w:rsidRPr="00003723" w:rsidRDefault="00003723" w:rsidP="00481DC6">
            <w:pPr>
              <w:pStyle w:val="c3"/>
              <w:spacing w:before="0" w:beforeAutospacing="0" w:after="0" w:afterAutospacing="0" w:line="276" w:lineRule="auto"/>
              <w:jc w:val="both"/>
              <w:rPr>
                <w:rStyle w:val="c8"/>
                <w:sz w:val="28"/>
                <w:szCs w:val="28"/>
              </w:rPr>
            </w:pPr>
            <w:r w:rsidRPr="00003723">
              <w:rPr>
                <w:sz w:val="28"/>
                <w:szCs w:val="28"/>
              </w:rPr>
              <w:t>Пусть Новый год встречают дружно</w:t>
            </w:r>
          </w:p>
        </w:tc>
      </w:tr>
      <w:tr w:rsidR="00003723" w:rsidRPr="00003723" w:rsidTr="00481DC6">
        <w:tc>
          <w:tcPr>
            <w:tcW w:w="2255" w:type="dxa"/>
          </w:tcPr>
          <w:p w:rsidR="00003723" w:rsidRPr="00003723" w:rsidRDefault="0000372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Все:</w:t>
            </w:r>
          </w:p>
        </w:tc>
        <w:tc>
          <w:tcPr>
            <w:tcW w:w="7457" w:type="dxa"/>
          </w:tcPr>
          <w:p w:rsidR="00003723" w:rsidRPr="00003723" w:rsidRDefault="00003723" w:rsidP="00481DC6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</w:pPr>
            <w:r w:rsidRPr="00003723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И взрослые и малыши!</w:t>
            </w:r>
          </w:p>
        </w:tc>
      </w:tr>
    </w:tbl>
    <w:p w:rsidR="003B3856" w:rsidRPr="00003723" w:rsidRDefault="003B3856" w:rsidP="003B385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03723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            </w:t>
      </w:r>
    </w:p>
    <w:p w:rsidR="003B3856" w:rsidRPr="003B3856" w:rsidRDefault="003B3856" w:rsidP="003B3856">
      <w:pPr>
        <w:shd w:val="clear" w:color="auto" w:fill="FFFFFF"/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 w:rsidRPr="003B3856"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  <w:t> </w:t>
      </w:r>
    </w:p>
    <w:p w:rsidR="003B3856" w:rsidRPr="003B3856" w:rsidRDefault="003B3856" w:rsidP="003B3856">
      <w:pPr>
        <w:shd w:val="clear" w:color="auto" w:fill="FFFFFF"/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 w:rsidRPr="003B3856"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  <w:t> </w:t>
      </w:r>
    </w:p>
    <w:p w:rsidR="003B3856" w:rsidRPr="003B3856" w:rsidRDefault="003B3856" w:rsidP="003B3856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 w:rsidRPr="003B3856">
        <w:rPr>
          <w:rFonts w:ascii="Verdana" w:eastAsia="Times New Roman" w:hAnsi="Verdana" w:cs="Times New Roman"/>
          <w:b/>
          <w:bCs/>
          <w:color w:val="231F20"/>
          <w:sz w:val="21"/>
          <w:lang w:eastAsia="ru-RU"/>
        </w:rPr>
        <w:t> </w:t>
      </w:r>
    </w:p>
    <w:p w:rsidR="003B3856" w:rsidRPr="003B3856" w:rsidRDefault="003B3856" w:rsidP="00C60140">
      <w:pPr>
        <w:shd w:val="clear" w:color="auto" w:fill="FFFFFF"/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 w:rsidRPr="003B3856"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  <w:t> </w:t>
      </w:r>
      <w:r w:rsidRPr="003B3856">
        <w:rPr>
          <w:rFonts w:ascii="Verdana" w:eastAsia="Times New Roman" w:hAnsi="Verdana" w:cs="Times New Roman"/>
          <w:b/>
          <w:bCs/>
          <w:i/>
          <w:iCs/>
          <w:color w:val="231F20"/>
          <w:sz w:val="21"/>
          <w:lang w:eastAsia="ru-RU"/>
        </w:rPr>
        <w:t> </w:t>
      </w:r>
    </w:p>
    <w:p w:rsidR="003B3856" w:rsidRPr="003B3856" w:rsidRDefault="003B3856" w:rsidP="003B3856">
      <w:pPr>
        <w:shd w:val="clear" w:color="auto" w:fill="FFFFFF"/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 w:rsidRPr="003B3856"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  <w:t> </w:t>
      </w:r>
    </w:p>
    <w:p w:rsidR="003B3856" w:rsidRPr="003B3856" w:rsidRDefault="003B3856" w:rsidP="003B3856">
      <w:pPr>
        <w:shd w:val="clear" w:color="auto" w:fill="FFFFFF"/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 w:rsidRPr="003B3856"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  <w:t> </w:t>
      </w:r>
    </w:p>
    <w:p w:rsidR="004A5A1B" w:rsidRPr="00003723" w:rsidRDefault="003B3856" w:rsidP="00003723">
      <w:pPr>
        <w:shd w:val="clear" w:color="auto" w:fill="FFFFFF"/>
        <w:spacing w:before="75" w:after="75" w:line="360" w:lineRule="atLeast"/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</w:pPr>
      <w:r w:rsidRPr="003B3856">
        <w:rPr>
          <w:rFonts w:ascii="Verdana" w:eastAsia="Times New Roman" w:hAnsi="Verdana" w:cs="Times New Roman"/>
          <w:color w:val="231F20"/>
          <w:sz w:val="21"/>
          <w:szCs w:val="21"/>
          <w:lang w:eastAsia="ru-RU"/>
        </w:rPr>
        <w:t> </w:t>
      </w:r>
    </w:p>
    <w:sectPr w:rsidR="004A5A1B" w:rsidRPr="00003723" w:rsidSect="00C5764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4273"/>
    <w:multiLevelType w:val="multilevel"/>
    <w:tmpl w:val="D2A23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E3F46"/>
    <w:multiLevelType w:val="multilevel"/>
    <w:tmpl w:val="2736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F2D3E"/>
    <w:multiLevelType w:val="multilevel"/>
    <w:tmpl w:val="B4384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0D1F4E"/>
    <w:multiLevelType w:val="multilevel"/>
    <w:tmpl w:val="3B1A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B862DA"/>
    <w:multiLevelType w:val="multilevel"/>
    <w:tmpl w:val="0682E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C0C20"/>
    <w:multiLevelType w:val="multilevel"/>
    <w:tmpl w:val="2E9A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D612C4"/>
    <w:multiLevelType w:val="multilevel"/>
    <w:tmpl w:val="60480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B3856"/>
    <w:rsid w:val="00003723"/>
    <w:rsid w:val="00142FBF"/>
    <w:rsid w:val="003B3856"/>
    <w:rsid w:val="00481DC6"/>
    <w:rsid w:val="004A5A1B"/>
    <w:rsid w:val="004B2F4B"/>
    <w:rsid w:val="005163A3"/>
    <w:rsid w:val="0059429D"/>
    <w:rsid w:val="005A7CBE"/>
    <w:rsid w:val="006473BF"/>
    <w:rsid w:val="00672BD8"/>
    <w:rsid w:val="00685BED"/>
    <w:rsid w:val="006F1931"/>
    <w:rsid w:val="007F4AD8"/>
    <w:rsid w:val="008266D1"/>
    <w:rsid w:val="00880ADB"/>
    <w:rsid w:val="00901031"/>
    <w:rsid w:val="00AB7EE9"/>
    <w:rsid w:val="00BD46B3"/>
    <w:rsid w:val="00C1393F"/>
    <w:rsid w:val="00C57640"/>
    <w:rsid w:val="00C60140"/>
    <w:rsid w:val="00C63698"/>
    <w:rsid w:val="00C817C2"/>
    <w:rsid w:val="00C91053"/>
    <w:rsid w:val="00C96F93"/>
    <w:rsid w:val="00DD54BD"/>
    <w:rsid w:val="00F213D1"/>
    <w:rsid w:val="00F27D39"/>
    <w:rsid w:val="00F8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3856"/>
    <w:rPr>
      <w:b/>
      <w:bCs/>
    </w:rPr>
  </w:style>
  <w:style w:type="character" w:styleId="a5">
    <w:name w:val="Emphasis"/>
    <w:basedOn w:val="a0"/>
    <w:uiPriority w:val="20"/>
    <w:qFormat/>
    <w:rsid w:val="003B3856"/>
    <w:rPr>
      <w:i/>
      <w:iCs/>
    </w:rPr>
  </w:style>
  <w:style w:type="table" w:styleId="a6">
    <w:name w:val="Table Grid"/>
    <w:basedOn w:val="a1"/>
    <w:uiPriority w:val="59"/>
    <w:rsid w:val="0051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0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3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F6ADE-2786-4657-8021-617305F4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Лазарева Елена</cp:lastModifiedBy>
  <cp:revision>7</cp:revision>
  <cp:lastPrinted>2019-12-01T13:40:00Z</cp:lastPrinted>
  <dcterms:created xsi:type="dcterms:W3CDTF">2019-11-17T14:16:00Z</dcterms:created>
  <dcterms:modified xsi:type="dcterms:W3CDTF">2019-12-13T06:59:00Z</dcterms:modified>
</cp:coreProperties>
</file>